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7B" w:rsidRPr="00137B99" w:rsidRDefault="0015641F" w:rsidP="00A230AC">
      <w:pPr>
        <w:widowControl/>
        <w:jc w:val="center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D08E6BC" wp14:editId="19889064">
                <wp:simplePos x="0" y="0"/>
                <wp:positionH relativeFrom="column">
                  <wp:posOffset>-9525</wp:posOffset>
                </wp:positionH>
                <wp:positionV relativeFrom="paragraph">
                  <wp:posOffset>407670</wp:posOffset>
                </wp:positionV>
                <wp:extent cx="6209665" cy="1143000"/>
                <wp:effectExtent l="0" t="0" r="19685" b="19050"/>
                <wp:wrapNone/>
                <wp:docPr id="396" name="グループ化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143000"/>
                          <a:chOff x="0" y="0"/>
                          <a:chExt cx="6210252" cy="1144015"/>
                        </a:xfrm>
                      </wpg:grpSpPr>
                      <wps:wsp>
                        <wps:cNvPr id="399" name="正方形/長方形 399"/>
                        <wps:cNvSpPr/>
                        <wps:spPr>
                          <a:xfrm>
                            <a:off x="0" y="293299"/>
                            <a:ext cx="6210252" cy="8507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0" name="グループ化 400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06" name="フローチャート : 端子 406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F0F4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EQ \* jc2 \* "Font:ＭＳ ゴシック" \* hps12 \o\ad(\s\up 11(</w:instrText>
                                </w:r>
                                <w:r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instrText>じっ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instrText>),実)</w:instrTex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6" o:spid="_x0000_s1151" style="position:absolute;left:0;text-align:left;margin-left:-.75pt;margin-top:32.1pt;width:488.95pt;height:90pt;z-index:251842560;mso-height-relative:margin" coordsize="62102,1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">
                <v:rect id="正方形/長方形 399" o:spid="_x0000_s1152" style="position:absolute;top:2932;width:62102;height:8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pk8cA&#10;AADcAAAADwAAAGRycy9kb3ducmV2LnhtbESPQWvCQBSE70L/w/IKvUjdqCA1dZXSouRQCtp68PbM&#10;vmZTs29D9lXTf98tFDwOM/MNs1j1vlFn6mId2MB4lIEiLoOtuTLw8b6+fwAVBdliE5gM/FCE1fJm&#10;sMDchgtv6byTSiUIxxwNOJE21zqWjjzGUWiJk/cZOo+SZFdp2+ElwX2jJ1k20x5rTgsOW3p2VJ52&#10;397Aoeil+hpv5PWEw/2wcMfy7eVozN1t//QISqiXa/i/XVgD0/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9KZPHAAAA3AAAAA8AAAAAAAAAAAAAAAAAmAIAAGRy&#10;cy9kb3ducmV2LnhtbFBLBQYAAAAABAAEAPUAAACMAwAAAAA=&#10;" filled="f" strokecolor="black [3213]" strokeweight="1pt"/>
                <v:group id="グループ化 400" o:spid="_x0000_s1153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フローチャート : 端子 406" o:spid="_x0000_s1154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pEMQA&#10;AADcAAAADwAAAGRycy9kb3ducmV2LnhtbESPzarCMBSE94LvEM4FN3JN/UGk1yiiCLoRrW7u7tAc&#10;22JzUpuo9e2NILgcZuYbZjpvTCnuVLvCsoJ+LwJBnFpdcKbgdFz/TkA4j6yxtEwKnuRgPmu3phhr&#10;++AD3ROfiQBhF6OC3PsqltKlORl0PVsRB+9sa4M+yDqTusZHgJtSDqJoLA0WHBZyrGiZU3pJbkbB&#10;rj+cXFdV+r89F6XU+9XJdd1Fqc5Ps/gD4anx3/CnvdEKRtEY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cKRDEAAAA3AAAAA8AAAAAAAAAAAAAAAAAmAIAAGRycy9k&#10;b3ducmV2LnhtbFBLBQYAAAAABAAEAPUAAACJAwAAAAA=&#10;" fillcolor="white [3212]" strokecolor="black [3213]" strokeweight="1pt"/>
                  <v:shape id="_x0000_s1155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pqsMA&#10;AADcAAAADwAAAGRycy9kb3ducmV2LnhtbESP3YrCMBSE7wXfIRzBG1kTl0W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kpqsMAAADcAAAADwAAAAAAAAAAAAAAAACYAgAAZHJzL2Rv&#10;d25yZXYueG1sUEsFBgAAAAAEAAQA9QAAAIgDAAAAAA==&#10;" filled="f" stroked="f">
                    <v:textbox>
                      <w:txbxContent>
                        <w:p w:rsidR="00965018" w:rsidRPr="00456919" w:rsidRDefault="00965018" w:rsidP="006F0F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0F45" w:rsidRPr="00137B99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7181ADB" wp14:editId="62CB04D2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.7pt;margin-top:-.75pt;width:489pt;height:37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fc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w4fc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  <w:r w:rsidR="00A230AC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回路に流れる電流の強さ調べ</w:t>
      </w:r>
    </w:p>
    <w:p w:rsidR="00F3329C" w:rsidRPr="00137B99" w:rsidRDefault="00F3329C" w:rsidP="00235F96">
      <w:pPr>
        <w:jc w:val="left"/>
        <w:rPr>
          <w:rFonts w:ascii="ＭＳ ゴシック" w:eastAsia="ＭＳ ゴシック" w:hAnsi="ＭＳ ゴシック"/>
        </w:rPr>
      </w:pPr>
    </w:p>
    <w:p w:rsidR="00F3329C" w:rsidRPr="00A230AC" w:rsidRDefault="00F3329C">
      <w:pPr>
        <w:rPr>
          <w:rFonts w:ascii="ＭＳ ゴシック" w:eastAsia="ＭＳ ゴシック" w:hAnsi="ＭＳ ゴシック"/>
        </w:rPr>
      </w:pPr>
    </w:p>
    <w:p w:rsidR="006F0F45" w:rsidRPr="00137B99" w:rsidRDefault="00E2697B" w:rsidP="006F0F4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</w:t>
      </w:r>
      <w:r w:rsidR="00C5270F" w:rsidRPr="00137B99">
        <w:rPr>
          <w:rFonts w:ascii="ＭＳ ゴシック" w:eastAsia="ＭＳ ゴシック" w:hAnsi="ＭＳ ゴシック" w:hint="eastAsia"/>
          <w:sz w:val="24"/>
        </w:rPr>
        <w:t>つなぎ方によって</w:t>
      </w:r>
      <w:r w:rsidR="00137B99"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回路を流れる電流の強さに</w:t>
      </w:r>
      <w:r w:rsidR="00DE7E15" w:rsidRPr="00137B99">
        <w:rPr>
          <w:rFonts w:ascii="ＭＳ ゴシック" w:eastAsia="ＭＳ ゴシック" w:hAnsi="ＭＳ ゴシック" w:hint="eastAsia"/>
          <w:sz w:val="24"/>
        </w:rPr>
        <w:t>ちが</w:t>
      </w:r>
      <w:r w:rsidRPr="00137B99">
        <w:rPr>
          <w:rFonts w:ascii="ＭＳ ゴシック" w:eastAsia="ＭＳ ゴシック" w:hAnsi="ＭＳ ゴシック" w:hint="eastAsia"/>
          <w:sz w:val="24"/>
        </w:rPr>
        <w:t>いがあるか</w:t>
      </w:r>
      <w:r w:rsidR="00FC01CA" w:rsidRPr="00137B99">
        <w:rPr>
          <w:rFonts w:ascii="ＭＳ ゴシック" w:eastAsia="ＭＳ ゴシック" w:hAnsi="ＭＳ ゴシック" w:hint="eastAsia"/>
          <w:sz w:val="24"/>
        </w:rPr>
        <w:t>豆電球を</w:t>
      </w:r>
    </w:p>
    <w:p w:rsidR="00E2697B" w:rsidRPr="00137B99" w:rsidRDefault="00FC01CA" w:rsidP="006F0F45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</w:rPr>
        <w:t>使って</w:t>
      </w:r>
      <w:r w:rsidR="00E2697B" w:rsidRPr="00137B99">
        <w:rPr>
          <w:rFonts w:ascii="ＭＳ ゴシック" w:eastAsia="ＭＳ ゴシック" w:hAnsi="ＭＳ ゴシック" w:hint="eastAsia"/>
          <w:sz w:val="24"/>
        </w:rPr>
        <w:t>調べてみましょう。</w:t>
      </w:r>
    </w:p>
    <w:p w:rsidR="00E2697B" w:rsidRPr="00137B99" w:rsidRDefault="006F0F45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184CE26" wp14:editId="7EE543D2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6209665" cy="5337175"/>
                <wp:effectExtent l="0" t="0" r="19685" b="15875"/>
                <wp:wrapNone/>
                <wp:docPr id="408" name="グループ化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337175"/>
                          <a:chOff x="0" y="0"/>
                          <a:chExt cx="6210252" cy="5337544"/>
                        </a:xfrm>
                      </wpg:grpSpPr>
                      <wps:wsp>
                        <wps:cNvPr id="409" name="正方形/長方形 409"/>
                        <wps:cNvSpPr/>
                        <wps:spPr>
                          <a:xfrm>
                            <a:off x="0" y="276204"/>
                            <a:ext cx="6210252" cy="506134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3" name="グループ化 413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14" name="片側の 2 つの角を切り取った四角形 41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6F0F4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8" o:spid="_x0000_s1156" style="position:absolute;left:0;text-align:left;margin-left:-.75pt;margin-top:2.7pt;width:488.95pt;height:420.25pt;z-index:251844608;mso-height-relative:margin" coordsize="62102,5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">
                <v:rect id="正方形/長方形 409" o:spid="_x0000_s1157" style="position:absolute;top:2762;width:62102;height:50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xcccA&#10;AADcAAAADwAAAGRycy9kb3ducmV2LnhtbESPQWvCQBSE70L/w/IKXkQ3FpGaukppqeRQCtr20Nsz&#10;+5pNzb4N2aem/94VCj0OM/MNs1z3vlEn6mId2MB0koEiLoOtuTLw8f4yvgcVBdliE5gM/FKE9epm&#10;sMTchjNv6bSTSiUIxxwNOJE21zqWjjzGSWiJk/cdOo+SZFdp2+E5wX2j77Jsrj3WnBYctvTkqDzs&#10;jt7AV9FL9TPdyOsBR5+jwu3Lt+e9McPb/vEBlFAv/+G/dmENzLIF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cXHHAAAA3AAAAA8AAAAAAAAAAAAAAAAAmAIAAGRy&#10;cy9kb3ducmV2LnhtbFBLBQYAAAAABAAEAPUAAACMAwAAAAA=&#10;" filled="f" strokecolor="black [3213]" strokeweight="1pt"/>
                <v:group id="グループ化 413" o:spid="_x0000_s1158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片側の 2 つの角を切り取った四角形 414" o:spid="_x0000_s1159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gvsUA&#10;AADcAAAADwAAAGRycy9kb3ducmV2LnhtbESP3WrCQBSE7wXfYTmCd7qJBGlTN1JEbREpNC29Ps2e&#10;/NDs2ZDdaurTuwXBy2FmvmFW68G04kS9aywriOcRCOLC6oYrBZ8fu9kDCOeRNbaWScEfOVhn49EK&#10;U23P/E6n3FciQNilqKD2vkuldEVNBt3cdsTBK21v0AfZV1L3eA5w08pFFC2lwYbDQo0dbWoqfvJf&#10;o+Co+WX//VYmcqe77eXxsFjG8kup6WR4fgLhafD38K39qhUkcQL/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qC+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60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kOM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CQ4wgAAANwAAAAPAAAAAAAAAAAAAAAAAJgCAABkcnMvZG93&#10;bnJldi54bWxQSwUGAAAAAAQABAD1AAAAhwMAAAAA&#10;" filled="f" stroked="f">
                    <v:textbox style="mso-fit-shape-to-text:t">
                      <w:txbxContent>
                        <w:p w:rsidR="00965018" w:rsidRPr="00456919" w:rsidRDefault="00965018" w:rsidP="006F0F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7E15" w:rsidRPr="00137B99" w:rsidRDefault="00DE7E15">
      <w:pPr>
        <w:rPr>
          <w:rFonts w:ascii="ＭＳ ゴシック" w:eastAsia="ＭＳ ゴシック" w:hAnsi="ＭＳ ゴシック"/>
        </w:rPr>
      </w:pPr>
    </w:p>
    <w:p w:rsidR="0015641F" w:rsidRPr="00137B99" w:rsidRDefault="0015641F" w:rsidP="0015641F">
      <w:pPr>
        <w:spacing w:line="300" w:lineRule="auto"/>
        <w:ind w:firstLine="21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932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2552"/>
        <w:gridCol w:w="2356"/>
        <w:gridCol w:w="2770"/>
      </w:tblGrid>
      <w:tr w:rsidR="006F0F45" w:rsidRPr="00965018" w:rsidTr="00965018">
        <w:trPr>
          <w:trHeight w:hRule="exact" w:val="827"/>
          <w:jc w:val="center"/>
        </w:trPr>
        <w:tc>
          <w:tcPr>
            <w:tcW w:w="4198" w:type="dxa"/>
            <w:gridSpan w:val="2"/>
            <w:vAlign w:val="center"/>
          </w:tcPr>
          <w:p w:rsidR="006F0F45" w:rsidRPr="00137B99" w:rsidRDefault="00541E37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かん電池のつなぎ</w:t>
            </w: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方</w:t>
            </w:r>
          </w:p>
        </w:tc>
        <w:tc>
          <w:tcPr>
            <w:tcW w:w="2356" w:type="dxa"/>
            <w:vAlign w:val="center"/>
          </w:tcPr>
          <w:p w:rsidR="006F0F45" w:rsidRPr="00137B99" w:rsidRDefault="006F0F45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豆電球の明るさ</w:t>
            </w:r>
          </w:p>
        </w:tc>
        <w:tc>
          <w:tcPr>
            <w:tcW w:w="2770" w:type="dxa"/>
            <w:vAlign w:val="center"/>
          </w:tcPr>
          <w:p w:rsidR="00965018" w:rsidRDefault="00965018" w:rsidP="000451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流の強さ</w:t>
            </w:r>
          </w:p>
          <w:p w:rsidR="006F0F45" w:rsidRPr="00137B99" w:rsidRDefault="00965018" w:rsidP="000451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proofErr w:type="gramStart"/>
            <w:r w:rsidR="00B4055B">
              <w:rPr>
                <w:rFonts w:ascii="ＭＳ ゴシック" w:eastAsia="ＭＳ ゴシック" w:hAnsi="ＭＳ ゴシック"/>
                <w:sz w:val="22"/>
              </w:rPr>
              <w:t>けん</w:t>
            </w:r>
            <w:proofErr w:type="gramEnd"/>
            <w:r w:rsidR="00B4055B">
              <w:rPr>
                <w:rFonts w:ascii="ＭＳ ゴシック" w:eastAsia="ＭＳ ゴシック" w:hAnsi="ＭＳ ゴシック"/>
                <w:sz w:val="22"/>
              </w:rPr>
              <w:t>流計のはりのふれ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235F96" w:rsidRPr="00137B99" w:rsidTr="00BC3DBA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かん電池</w:t>
            </w: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proofErr w:type="gramStart"/>
            <w:r w:rsidRPr="00137B99">
              <w:rPr>
                <w:rFonts w:ascii="ＭＳ ゴシック" w:eastAsia="ＭＳ ゴシック" w:hAnsi="ＭＳ ゴシック" w:hint="eastAsia"/>
                <w:sz w:val="22"/>
              </w:rPr>
              <w:t>こ</w:t>
            </w:r>
            <w:proofErr w:type="gramEnd"/>
          </w:p>
        </w:tc>
        <w:tc>
          <w:tcPr>
            <w:tcW w:w="2552" w:type="dxa"/>
            <w:vAlign w:val="center"/>
          </w:tcPr>
          <w:p w:rsidR="00235F96" w:rsidRPr="00137B99" w:rsidRDefault="00235F96" w:rsidP="006F0F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3C67BC16" wp14:editId="72A767F0">
                  <wp:extent cx="328202" cy="1144149"/>
                  <wp:effectExtent l="0" t="7938" r="7303" b="7302"/>
                  <wp:docPr id="429" name="図 429" descr="C:\Users\FM-D581-01\Desktop\ソーラーカー基本実験セットwebアプリ\ワークシート\モノクロ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M-D581-01\Desktop\ソーラーカー基本実験セットwebアプリ\ワークシート\モノクロ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40"/>
                          <a:stretch/>
                        </pic:blipFill>
                        <pic:spPr bwMode="auto">
                          <a:xfrm rot="5400000">
                            <a:off x="0" y="0"/>
                            <a:ext cx="329255" cy="114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vAlign w:val="bottom"/>
          </w:tcPr>
          <w:p w:rsidR="00235F96" w:rsidRDefault="00235F96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sz w:val="22"/>
              </w:rPr>
              <w:t>もとにする明るさ</w:t>
            </w:r>
          </w:p>
          <w:p w:rsidR="00235F96" w:rsidRPr="002F6D19" w:rsidRDefault="00235F96" w:rsidP="00900B41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235F96" w:rsidRDefault="00235F96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B4B5B20" wp14:editId="34F3948C">
                  <wp:extent cx="611640" cy="611640"/>
                  <wp:effectExtent l="0" t="0" r="0" b="0"/>
                  <wp:docPr id="2" name="図 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F96" w:rsidRPr="002F6D19" w:rsidRDefault="00235F96" w:rsidP="00900B41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0" w:type="dxa"/>
          </w:tcPr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もとにするはりのふれ</w:t>
            </w:r>
          </w:p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F9681FE" wp14:editId="4C05E3E2">
                  <wp:extent cx="1483360" cy="800735"/>
                  <wp:effectExtent l="0" t="0" r="2540" b="0"/>
                  <wp:docPr id="443" name="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96" w:rsidRPr="00137B99" w:rsidTr="00BC3DBA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かん電池２</w:t>
            </w:r>
            <w:proofErr w:type="gramStart"/>
            <w:r w:rsidRPr="00137B99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2552" w:type="dxa"/>
            <w:vAlign w:val="center"/>
          </w:tcPr>
          <w:p w:rsidR="00235F96" w:rsidRPr="00137B99" w:rsidRDefault="00235F96" w:rsidP="006F0F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190443A0" wp14:editId="53A30187">
                  <wp:extent cx="216099" cy="1452657"/>
                  <wp:effectExtent l="0" t="8573" r="4128" b="4127"/>
                  <wp:docPr id="428" name="図 428" descr="C:\Users\FM-D581-01\Desktop\ソーラーカー基本実験セットwebアプリ\ワークシート\モノクロ版\画像\電池のつなぎか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M-D581-01\Desktop\ソーラーカー基本実験セットwebアプリ\ワークシート\モノクロ版\画像\電池のつなぎか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812" cy="145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vAlign w:val="bottom"/>
          </w:tcPr>
          <w:p w:rsidR="00235F96" w:rsidRDefault="00235F96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F7E7EEC" wp14:editId="22D7E646">
                  <wp:extent cx="611640" cy="611640"/>
                  <wp:effectExtent l="0" t="0" r="0" b="0"/>
                  <wp:docPr id="401" name="図 401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F96" w:rsidRPr="002F6D19" w:rsidRDefault="00235F96" w:rsidP="00900B41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0" w:type="dxa"/>
            <w:vAlign w:val="center"/>
          </w:tcPr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FA9CA4B" wp14:editId="3FC2884C">
                  <wp:extent cx="1483360" cy="800735"/>
                  <wp:effectExtent l="0" t="0" r="2540" b="0"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35F96" w:rsidRPr="00137B99" w:rsidTr="00BC3DBA">
        <w:trPr>
          <w:trHeight w:hRule="exact" w:val="1814"/>
          <w:jc w:val="center"/>
        </w:trPr>
        <w:tc>
          <w:tcPr>
            <w:tcW w:w="1646" w:type="dxa"/>
            <w:vAlign w:val="center"/>
          </w:tcPr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かん電池２</w:t>
            </w:r>
            <w:proofErr w:type="gramStart"/>
            <w:r w:rsidRPr="00137B99">
              <w:rPr>
                <w:rFonts w:ascii="ＭＳ ゴシック" w:eastAsia="ＭＳ ゴシック" w:hAnsi="ＭＳ ゴシック"/>
                <w:sz w:val="22"/>
              </w:rPr>
              <w:t>こ</w:t>
            </w:r>
            <w:proofErr w:type="gramEnd"/>
          </w:p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137B99">
              <w:rPr>
                <w:rFonts w:ascii="ＭＳ ゴシック" w:eastAsia="ＭＳ ゴシック" w:hAnsi="ＭＳ ゴシック"/>
                <w:sz w:val="22"/>
              </w:rPr>
              <w:t>へい</w:t>
            </w:r>
            <w:proofErr w:type="gramEnd"/>
            <w:r w:rsidRPr="00137B99">
              <w:rPr>
                <w:rFonts w:ascii="ＭＳ ゴシック" w:eastAsia="ＭＳ ゴシック" w:hAnsi="ＭＳ ゴシック"/>
                <w:sz w:val="22"/>
              </w:rPr>
              <w:t>列つなぎ</w:t>
            </w:r>
          </w:p>
        </w:tc>
        <w:tc>
          <w:tcPr>
            <w:tcW w:w="2552" w:type="dxa"/>
            <w:vAlign w:val="center"/>
          </w:tcPr>
          <w:p w:rsidR="00235F96" w:rsidRPr="00137B99" w:rsidRDefault="00235F96" w:rsidP="006F0F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24F3986A" wp14:editId="302AD4F4">
                  <wp:extent cx="678348" cy="1080000"/>
                  <wp:effectExtent l="8890" t="0" r="0" b="0"/>
                  <wp:docPr id="427" name="図 427" descr="C:\Users\FM-D581-01\Desktop\ソーラーカー基本実験セットwebアプリ\ワークシート\モノクロ版\画像\電池のつなぎかた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M-D581-01\Desktop\ソーラーカー基本実験セットwebアプリ\ワークシート\モノクロ版\画像\電池のつなぎかた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834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  <w:vAlign w:val="bottom"/>
          </w:tcPr>
          <w:p w:rsidR="00235F96" w:rsidRDefault="00235F96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F6D1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6386230" wp14:editId="6C1BCB90">
                  <wp:extent cx="611640" cy="611640"/>
                  <wp:effectExtent l="0" t="0" r="0" b="0"/>
                  <wp:docPr id="402" name="図 402" descr="C:\Users\FM-D581-01\Desktop\ソーラーカー基本実験セットwebアプリ\ワークシー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40" cy="6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F96" w:rsidRPr="002F6D19" w:rsidRDefault="00235F96" w:rsidP="00900B41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0" w:type="dxa"/>
            <w:vAlign w:val="center"/>
          </w:tcPr>
          <w:p w:rsidR="00235F96" w:rsidRPr="00137B99" w:rsidRDefault="00235F96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15D4462" wp14:editId="72151AD2">
                  <wp:extent cx="1483360" cy="800735"/>
                  <wp:effectExtent l="0" t="0" r="2540" b="0"/>
                  <wp:docPr id="398" name="図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70F" w:rsidRPr="00137B99" w:rsidRDefault="006F0F45">
      <w:pPr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B2E579" wp14:editId="201A29A7">
                <wp:simplePos x="0" y="0"/>
                <wp:positionH relativeFrom="column">
                  <wp:posOffset>1586865</wp:posOffset>
                </wp:positionH>
                <wp:positionV relativeFrom="paragraph">
                  <wp:posOffset>118110</wp:posOffset>
                </wp:positionV>
                <wp:extent cx="2414905" cy="381000"/>
                <wp:effectExtent l="0" t="228600" r="23495" b="19050"/>
                <wp:wrapNone/>
                <wp:docPr id="416" name="角丸四角形吹き出し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381000"/>
                        </a:xfrm>
                        <a:prstGeom prst="wedgeRoundRectCallout">
                          <a:avLst>
                            <a:gd name="adj1" fmla="val 29472"/>
                            <a:gd name="adj2" fmla="val -1072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18" w:rsidRPr="00B5214A" w:rsidRDefault="00965018" w:rsidP="006F0F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色や絵で明るさをあらわそう！</w:t>
                            </w:r>
                          </w:p>
                          <w:p w:rsidR="00965018" w:rsidRDefault="00965018" w:rsidP="006F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16" o:spid="_x0000_s1161" type="#_x0000_t62" style="position:absolute;left:0;text-align:left;margin-left:124.95pt;margin-top:9.3pt;width:190.15pt;height:3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" adj="17166,-12369" fillcolor="white [3212]" strokecolor="black [3213]" strokeweight="1.5pt">
                <v:textbox>
                  <w:txbxContent>
                    <w:p w:rsidR="00965018" w:rsidRPr="00B5214A" w:rsidRDefault="00965018" w:rsidP="006F0F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色や絵で明るさをあらわそう！</w:t>
                      </w:r>
                    </w:p>
                    <w:p w:rsidR="00965018" w:rsidRDefault="00965018" w:rsidP="006F0F45"/>
                  </w:txbxContent>
                </v:textbox>
              </v:shape>
            </w:pict>
          </mc:Fallback>
        </mc:AlternateContent>
      </w:r>
      <w:r w:rsidRPr="00137B99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BCA537" wp14:editId="2E1AF5A4">
                <wp:simplePos x="0" y="0"/>
                <wp:positionH relativeFrom="column">
                  <wp:posOffset>4190365</wp:posOffset>
                </wp:positionH>
                <wp:positionV relativeFrom="paragraph">
                  <wp:posOffset>127635</wp:posOffset>
                </wp:positionV>
                <wp:extent cx="1863090" cy="381000"/>
                <wp:effectExtent l="0" t="247650" r="22860" b="19050"/>
                <wp:wrapNone/>
                <wp:docPr id="418" name="角丸四角形吹き出し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018" w:rsidRDefault="00965018" w:rsidP="006F0F45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</w:t>
                            </w:r>
                            <w:proofErr w:type="gramStart"/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いちを</w:t>
                            </w:r>
                            <w:proofErr w:type="gramEnd"/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18" o:spid="_x0000_s1162" type="#_x0000_t62" style="position:absolute;left:0;text-align:left;margin-left:329.95pt;margin-top:10.05pt;width:146.7pt;height: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" adj="13401,-13348" fillcolor="white [3212]" strokecolor="black [3213]" strokeweight="1.5pt">
                <v:textbox>
                  <w:txbxContent>
                    <w:p w:rsidR="00965018" w:rsidRDefault="00965018" w:rsidP="006F0F45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33470F" w:rsidRPr="00137B99" w:rsidRDefault="0033470F">
      <w:pPr>
        <w:rPr>
          <w:rFonts w:ascii="ＭＳ ゴシック" w:eastAsia="ＭＳ ゴシック" w:hAnsi="ＭＳ ゴシック"/>
          <w:sz w:val="24"/>
        </w:rPr>
      </w:pPr>
    </w:p>
    <w:p w:rsidR="00DE7E15" w:rsidRPr="00137B99" w:rsidRDefault="00DE7E15">
      <w:pPr>
        <w:rPr>
          <w:rFonts w:ascii="ＭＳ ゴシック" w:eastAsia="ＭＳ ゴシック" w:hAnsi="ＭＳ ゴシック"/>
          <w:sz w:val="24"/>
        </w:rPr>
      </w:pPr>
    </w:p>
    <w:p w:rsidR="006F0F45" w:rsidRPr="00137B99" w:rsidRDefault="007273A5">
      <w:pPr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B4E5311" wp14:editId="66D59FBF">
                <wp:simplePos x="0" y="0"/>
                <wp:positionH relativeFrom="column">
                  <wp:posOffset>-9525</wp:posOffset>
                </wp:positionH>
                <wp:positionV relativeFrom="paragraph">
                  <wp:posOffset>51435</wp:posOffset>
                </wp:positionV>
                <wp:extent cx="6209665" cy="1876425"/>
                <wp:effectExtent l="0" t="0" r="19685" b="28575"/>
                <wp:wrapNone/>
                <wp:docPr id="419" name="グループ化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876425"/>
                          <a:chOff x="0" y="0"/>
                          <a:chExt cx="6209665" cy="1878504"/>
                        </a:xfrm>
                      </wpg:grpSpPr>
                      <wps:wsp>
                        <wps:cNvPr id="420" name="正方形/長方形 420"/>
                        <wps:cNvSpPr/>
                        <wps:spPr>
                          <a:xfrm>
                            <a:off x="0" y="172467"/>
                            <a:ext cx="6209665" cy="17060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1" name="グループ化 421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22" name="円/楕円 422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6F0F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6F0F4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19" o:spid="_x0000_s1163" style="position:absolute;left:0;text-align:left;margin-left:-.75pt;margin-top:4.05pt;width:488.95pt;height:147.75pt;z-index:251849728;mso-width-relative:margin;mso-height-relative:margin" coordsize="62096,1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">
                <v:rect id="正方形/長方形 420" o:spid="_x0000_s1164" style="position:absolute;top:1724;width:62096;height:1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EjM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KEjMMAAADcAAAADwAAAAAAAAAAAAAAAACYAgAAZHJzL2Rv&#10;d25yZXYueG1sUEsFBgAAAAAEAAQA9QAAAIgDAAAAAA==&#10;" filled="f" strokecolor="black [3213]" strokeweight="1pt"/>
                <v:group id="グループ化 421" o:spid="_x0000_s1165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oval id="円/楕円 422" o:spid="_x0000_s1166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necQA&#10;AADcAAAADwAAAGRycy9kb3ducmV2LnhtbESPQWvCQBSE74X+h+UVeqsbo6hEVykFpQdBjHp/Zp9J&#10;2uzbkF1j8u9dQfA4zMw3zGLVmUq01LjSsoLhIAJBnFldcq7geFh/zUA4j6yxskwKenKwWr6/LTDR&#10;9sZ7alOfiwBhl6CCwvs6kdJlBRl0A1sTB+9iG4M+yCaXusFbgJtKxlE0kQZLDgsF1vRTUPafXo2C&#10;9i/dlqf+PDxON/q68yO56ftWqc+P7nsOwlPnX+Fn+1crGMcxPM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J3nEAAAA3AAAAA8AAAAAAAAAAAAAAAAAmAIAAGRycy9k&#10;b3ducmV2LnhtbFBLBQYAAAAABAAEAPUAAACJAwAAAAA=&#10;" fillcolor="white [3212]" strokecolor="black [3213]" strokeweight="1pt">
                    <v:textbox>
                      <w:txbxContent>
                        <w:p w:rsidR="00965018" w:rsidRDefault="00965018" w:rsidP="006F0F4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67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FB4FC3" w:rsidRDefault="00965018" w:rsidP="006F0F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0F45" w:rsidRPr="00137B99" w:rsidRDefault="006F0F45">
      <w:pPr>
        <w:rPr>
          <w:rFonts w:ascii="ＭＳ ゴシック" w:eastAsia="ＭＳ ゴシック" w:hAnsi="ＭＳ ゴシック"/>
          <w:sz w:val="24"/>
        </w:rPr>
      </w:pPr>
    </w:p>
    <w:p w:rsidR="005607DF" w:rsidRDefault="006F0F45" w:rsidP="00965018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２</w:t>
      </w:r>
      <w:r w:rsidR="0033470F" w:rsidRPr="00137B99">
        <w:rPr>
          <w:rFonts w:ascii="ＭＳ ゴシック" w:eastAsia="ＭＳ ゴシック" w:hAnsi="ＭＳ ゴシック" w:hint="eastAsia"/>
          <w:sz w:val="24"/>
        </w:rPr>
        <w:t>このかん電池を直列</w:t>
      </w:r>
      <w:r w:rsidR="00965018">
        <w:rPr>
          <w:rFonts w:ascii="ＭＳ ゴシック" w:eastAsia="ＭＳ ゴシック" w:hAnsi="ＭＳ ゴシック" w:hint="eastAsia"/>
          <w:sz w:val="24"/>
        </w:rPr>
        <w:t>つなぎにすると</w:t>
      </w:r>
      <w:r w:rsidR="00137B99">
        <w:rPr>
          <w:rFonts w:ascii="ＭＳ ゴシック" w:eastAsia="ＭＳ ゴシック" w:hAnsi="ＭＳ ゴシック" w:hint="eastAsia"/>
          <w:sz w:val="24"/>
        </w:rPr>
        <w:t>，</w:t>
      </w:r>
      <w:r w:rsidR="00965018">
        <w:rPr>
          <w:rFonts w:ascii="ＭＳ ゴシック" w:eastAsia="ＭＳ ゴシック" w:hAnsi="ＭＳ ゴシック" w:hint="eastAsia"/>
          <w:sz w:val="24"/>
        </w:rPr>
        <w:t>へ</w:t>
      </w:r>
      <w:proofErr w:type="gramStart"/>
      <w:r w:rsidR="00965018">
        <w:rPr>
          <w:rFonts w:ascii="ＭＳ ゴシック" w:eastAsia="ＭＳ ゴシック" w:hAnsi="ＭＳ ゴシック" w:hint="eastAsia"/>
          <w:sz w:val="24"/>
        </w:rPr>
        <w:t>い</w:t>
      </w:r>
      <w:proofErr w:type="gramEnd"/>
      <w:r w:rsidR="00045141" w:rsidRPr="00137B99">
        <w:rPr>
          <w:rFonts w:ascii="ＭＳ ゴシック" w:eastAsia="ＭＳ ゴシック" w:hAnsi="ＭＳ ゴシック" w:hint="eastAsia"/>
          <w:sz w:val="24"/>
        </w:rPr>
        <w:t>列つなぎのときとくらべ</w:t>
      </w:r>
      <w:r w:rsidR="00965018">
        <w:rPr>
          <w:rFonts w:ascii="ＭＳ ゴシック" w:eastAsia="ＭＳ ゴシック" w:hAnsi="ＭＳ ゴシック" w:hint="eastAsia"/>
          <w:sz w:val="24"/>
        </w:rPr>
        <w:t>て</w:t>
      </w:r>
      <w:r w:rsidR="00045141" w:rsidRPr="00137B99">
        <w:rPr>
          <w:rFonts w:ascii="ＭＳ ゴシック" w:eastAsia="ＭＳ ゴシック" w:hAnsi="ＭＳ ゴシック" w:hint="eastAsia"/>
          <w:sz w:val="24"/>
        </w:rPr>
        <w:t>豆電球の</w:t>
      </w:r>
    </w:p>
    <w:p w:rsidR="00965018" w:rsidRDefault="00045141" w:rsidP="00965018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明るさは</w:t>
      </w:r>
      <w:r w:rsidR="0033470F" w:rsidRPr="00137B99">
        <w:rPr>
          <w:rFonts w:ascii="ＭＳ ゴシック" w:eastAsia="ＭＳ ゴシック" w:hAnsi="ＭＳ ゴシック" w:hint="eastAsia"/>
          <w:sz w:val="24"/>
        </w:rPr>
        <w:t>（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</w:t>
      </w:r>
      <w:r w:rsidR="00965018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</w:t>
      </w:r>
      <w:r w:rsidR="0033470F" w:rsidRPr="00137B99">
        <w:rPr>
          <w:rFonts w:ascii="ＭＳ ゴシック" w:eastAsia="ＭＳ ゴシック" w:hAnsi="ＭＳ ゴシック" w:hint="eastAsia"/>
          <w:sz w:val="24"/>
        </w:rPr>
        <w:t>）。</w:t>
      </w:r>
      <w:r w:rsidR="00965018">
        <w:rPr>
          <w:rFonts w:ascii="ＭＳ ゴシック" w:eastAsia="ＭＳ ゴシック" w:hAnsi="ＭＳ ゴシック" w:hint="eastAsia"/>
          <w:sz w:val="24"/>
        </w:rPr>
        <w:t>また，</w:t>
      </w:r>
      <w:r w:rsidRPr="00137B99">
        <w:rPr>
          <w:rFonts w:ascii="ＭＳ ゴシック" w:eastAsia="ＭＳ ゴシック" w:hAnsi="ＭＳ ゴシック" w:hint="eastAsia"/>
          <w:sz w:val="24"/>
        </w:rPr>
        <w:t>このとき</w:t>
      </w:r>
      <w:r w:rsidR="0033470F" w:rsidRPr="00137B99">
        <w:rPr>
          <w:rFonts w:ascii="ＭＳ ゴシック" w:eastAsia="ＭＳ ゴシック" w:hAnsi="ＭＳ ゴシック" w:hint="eastAsia"/>
          <w:sz w:val="24"/>
        </w:rPr>
        <w:t>回路に流れる電流</w:t>
      </w:r>
      <w:r w:rsidR="00965018">
        <w:rPr>
          <w:rFonts w:ascii="ＭＳ ゴシック" w:eastAsia="ＭＳ ゴシック" w:hAnsi="ＭＳ ゴシック" w:hint="eastAsia"/>
          <w:sz w:val="24"/>
        </w:rPr>
        <w:t>の強さ</w:t>
      </w:r>
      <w:r w:rsidRPr="00137B99">
        <w:rPr>
          <w:rFonts w:ascii="ＭＳ ゴシック" w:eastAsia="ＭＳ ゴシック" w:hAnsi="ＭＳ ゴシック" w:hint="eastAsia"/>
          <w:sz w:val="24"/>
        </w:rPr>
        <w:t>は</w:t>
      </w:r>
    </w:p>
    <w:p w:rsidR="005607DF" w:rsidRDefault="00965018" w:rsidP="0013108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）</w:t>
      </w:r>
      <w:r w:rsidR="00045141" w:rsidRPr="00137B99">
        <w:rPr>
          <w:rFonts w:ascii="ＭＳ ゴシック" w:eastAsia="ＭＳ ゴシック" w:hAnsi="ＭＳ ゴシック" w:hint="eastAsia"/>
          <w:sz w:val="24"/>
        </w:rPr>
        <w:t>。</w:t>
      </w:r>
      <w:r w:rsidRPr="00137B99">
        <w:rPr>
          <w:rFonts w:ascii="ＭＳ ゴシック" w:eastAsia="ＭＳ ゴシック" w:hAnsi="ＭＳ ゴシック" w:hint="eastAsia"/>
          <w:sz w:val="24"/>
        </w:rPr>
        <w:t>２このかん電池を</w:t>
      </w:r>
      <w:proofErr w:type="gramStart"/>
      <w:r w:rsidR="005607DF">
        <w:rPr>
          <w:rFonts w:ascii="ＭＳ ゴシック" w:eastAsia="ＭＳ ゴシック" w:hAnsi="ＭＳ ゴシック" w:hint="eastAsia"/>
          <w:sz w:val="24"/>
        </w:rPr>
        <w:t>へい</w:t>
      </w:r>
      <w:proofErr w:type="gramEnd"/>
      <w:r w:rsidRPr="00137B99">
        <w:rPr>
          <w:rFonts w:ascii="ＭＳ ゴシック" w:eastAsia="ＭＳ ゴシック" w:hAnsi="ＭＳ ゴシック" w:hint="eastAsia"/>
          <w:sz w:val="24"/>
        </w:rPr>
        <w:t>列</w:t>
      </w:r>
      <w:r>
        <w:rPr>
          <w:rFonts w:ascii="ＭＳ ゴシック" w:eastAsia="ＭＳ ゴシック" w:hAnsi="ＭＳ ゴシック" w:hint="eastAsia"/>
          <w:sz w:val="24"/>
        </w:rPr>
        <w:t>つなぎにすると，かん</w:t>
      </w:r>
      <w:r w:rsidR="00045141" w:rsidRPr="00137B99">
        <w:rPr>
          <w:rFonts w:ascii="ＭＳ ゴシック" w:eastAsia="ＭＳ ゴシック" w:hAnsi="ＭＳ ゴシック" w:hint="eastAsia"/>
          <w:sz w:val="24"/>
        </w:rPr>
        <w:t>電池</w:t>
      </w:r>
    </w:p>
    <w:p w:rsidR="005607DF" w:rsidRDefault="00045141" w:rsidP="0013108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１このときとくらべて豆電球</w:t>
      </w:r>
      <w:r w:rsidR="00131085" w:rsidRPr="00137B99">
        <w:rPr>
          <w:rFonts w:ascii="ＭＳ ゴシック" w:eastAsia="ＭＳ ゴシック" w:hAnsi="ＭＳ ゴシック" w:hint="eastAsia"/>
          <w:sz w:val="24"/>
        </w:rPr>
        <w:t>の明るさ</w:t>
      </w:r>
      <w:r w:rsidRPr="00137B99">
        <w:rPr>
          <w:rFonts w:ascii="ＭＳ ゴシック" w:eastAsia="ＭＳ ゴシック" w:hAnsi="ＭＳ ゴシック" w:hint="eastAsia"/>
          <w:sz w:val="24"/>
        </w:rPr>
        <w:t>は</w:t>
      </w:r>
      <w:r w:rsidR="005607DF"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 w:rsidR="005607D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5607DF" w:rsidRPr="00137B99">
        <w:rPr>
          <w:rFonts w:ascii="ＭＳ ゴシック" w:eastAsia="ＭＳ ゴシック" w:hAnsi="ＭＳ ゴシック" w:hint="eastAsia"/>
          <w:sz w:val="24"/>
        </w:rPr>
        <w:t xml:space="preserve">　）</w:t>
      </w:r>
      <w:r w:rsidR="00965018" w:rsidRPr="00137B99">
        <w:rPr>
          <w:rFonts w:ascii="ＭＳ ゴシック" w:eastAsia="ＭＳ ゴシック" w:hAnsi="ＭＳ ゴシック" w:hint="eastAsia"/>
          <w:sz w:val="24"/>
        </w:rPr>
        <w:t>。</w:t>
      </w:r>
      <w:r w:rsidR="00965018">
        <w:rPr>
          <w:rFonts w:ascii="ＭＳ ゴシック" w:eastAsia="ＭＳ ゴシック" w:hAnsi="ＭＳ ゴシック" w:hint="eastAsia"/>
          <w:sz w:val="24"/>
        </w:rPr>
        <w:t>また，</w:t>
      </w:r>
      <w:r w:rsidR="00965018" w:rsidRPr="00137B99">
        <w:rPr>
          <w:rFonts w:ascii="ＭＳ ゴシック" w:eastAsia="ＭＳ ゴシック" w:hAnsi="ＭＳ ゴシック" w:hint="eastAsia"/>
          <w:sz w:val="24"/>
        </w:rPr>
        <w:t>この</w:t>
      </w:r>
    </w:p>
    <w:p w:rsidR="006F0F45" w:rsidRPr="00137B99" w:rsidRDefault="00965018" w:rsidP="00131085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とき回路に流れる電流</w:t>
      </w:r>
      <w:r w:rsidR="005607DF">
        <w:rPr>
          <w:rFonts w:ascii="ＭＳ ゴシック" w:eastAsia="ＭＳ ゴシック" w:hAnsi="ＭＳ ゴシック" w:hint="eastAsia"/>
          <w:sz w:val="24"/>
        </w:rPr>
        <w:t>の強さ</w:t>
      </w:r>
      <w:r w:rsidR="00235F96">
        <w:rPr>
          <w:rFonts w:ascii="ＭＳ ゴシック" w:eastAsia="ＭＳ ゴシック" w:hAnsi="ＭＳ ゴシック" w:hint="eastAsia"/>
          <w:sz w:val="24"/>
        </w:rPr>
        <w:t>は</w:t>
      </w:r>
      <w:r w:rsidR="005607DF"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 w:rsidR="005607D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5607DF" w:rsidRPr="00137B99">
        <w:rPr>
          <w:rFonts w:ascii="ＭＳ ゴシック" w:eastAsia="ＭＳ ゴシック" w:hAnsi="ＭＳ ゴシック" w:hint="eastAsia"/>
          <w:sz w:val="24"/>
        </w:rPr>
        <w:t xml:space="preserve">　）</w:t>
      </w:r>
      <w:r w:rsidR="00045141" w:rsidRPr="00137B99">
        <w:rPr>
          <w:rFonts w:ascii="ＭＳ ゴシック" w:eastAsia="ＭＳ ゴシック" w:hAnsi="ＭＳ ゴシック" w:hint="eastAsia"/>
          <w:sz w:val="24"/>
        </w:rPr>
        <w:t>。</w:t>
      </w:r>
    </w:p>
    <w:sectPr w:rsidR="006F0F45" w:rsidRPr="00137B99" w:rsidSect="005B6C47">
      <w:headerReference w:type="default" r:id="rId12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A4" w:rsidRDefault="006F19A4" w:rsidP="00F3329C">
      <w:r>
        <w:separator/>
      </w:r>
    </w:p>
  </w:endnote>
  <w:endnote w:type="continuationSeparator" w:id="0">
    <w:p w:rsidR="006F19A4" w:rsidRDefault="006F19A4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A4" w:rsidRDefault="006F19A4" w:rsidP="00F3329C">
      <w:r>
        <w:separator/>
      </w:r>
    </w:p>
  </w:footnote>
  <w:footnote w:type="continuationSeparator" w:id="0">
    <w:p w:rsidR="006F19A4" w:rsidRDefault="006F19A4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68CC"/>
    <w:rsid w:val="001D64EA"/>
    <w:rsid w:val="001E1759"/>
    <w:rsid w:val="001E5B3C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76685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0405E"/>
    <w:rsid w:val="0061054D"/>
    <w:rsid w:val="00611230"/>
    <w:rsid w:val="006147A1"/>
    <w:rsid w:val="00625E2E"/>
    <w:rsid w:val="0067129A"/>
    <w:rsid w:val="00686DC2"/>
    <w:rsid w:val="00693C7C"/>
    <w:rsid w:val="006A42DD"/>
    <w:rsid w:val="006E3CCA"/>
    <w:rsid w:val="006E671F"/>
    <w:rsid w:val="006E7900"/>
    <w:rsid w:val="006F0F45"/>
    <w:rsid w:val="006F19A4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8E07F9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9442-F344-40EA-8D06-0E9B780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4</cp:revision>
  <cp:lastPrinted>2014-03-27T00:50:00Z</cp:lastPrinted>
  <dcterms:created xsi:type="dcterms:W3CDTF">2014-01-06T00:03:00Z</dcterms:created>
  <dcterms:modified xsi:type="dcterms:W3CDTF">2014-03-27T00:51:00Z</dcterms:modified>
</cp:coreProperties>
</file>